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410E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2617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910E1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410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910E1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D29A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410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410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410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410E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B410E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410E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10E1" w:rsidRDefault="000910E1" w:rsidP="000910E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10E1" w:rsidRDefault="000910E1" w:rsidP="000910E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10E1" w:rsidRDefault="000910E1" w:rsidP="000910E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10E1" w:rsidRDefault="000910E1" w:rsidP="000910E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10E1" w:rsidRDefault="000910E1" w:rsidP="000910E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0910E1" w:rsidRDefault="000910E1" w:rsidP="000910E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AYARA ANDO DOS SANTOS</w:t>
      </w:r>
      <w:bookmarkStart w:id="0" w:name="_GoBack"/>
      <w:bookmarkEnd w:id="0"/>
    </w:p>
    <w:p w:rsidR="000910E1" w:rsidRDefault="000910E1" w:rsidP="000910E1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0910E1" w:rsidRDefault="000910E1" w:rsidP="000910E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0910E1" w:rsidP="000910E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77" w:rsidRDefault="00A26177">
      <w:r>
        <w:separator/>
      </w:r>
    </w:p>
  </w:endnote>
  <w:endnote w:type="continuationSeparator" w:id="0">
    <w:p w:rsidR="00A26177" w:rsidRDefault="00A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410E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410E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77" w:rsidRDefault="00A26177">
      <w:r>
        <w:separator/>
      </w:r>
    </w:p>
  </w:footnote>
  <w:footnote w:type="continuationSeparator" w:id="0">
    <w:p w:rsidR="00A26177" w:rsidRDefault="00A2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410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2958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410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410E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410E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410E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83777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10E1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29AB"/>
    <w:rsid w:val="00A2090C"/>
    <w:rsid w:val="00A26177"/>
    <w:rsid w:val="00A327AD"/>
    <w:rsid w:val="00A762CA"/>
    <w:rsid w:val="00AD50A4"/>
    <w:rsid w:val="00AE5C1C"/>
    <w:rsid w:val="00AF1AA8"/>
    <w:rsid w:val="00B054E1"/>
    <w:rsid w:val="00B056D1"/>
    <w:rsid w:val="00B410E4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E662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E662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E6629"/>
    <w:rsid w:val="00BF0CBC"/>
    <w:rsid w:val="00C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A7F6-2AF4-4927-9ADF-50A7A26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05:00Z</dcterms:modified>
</cp:coreProperties>
</file>